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1D" w:rsidRDefault="00172E1D">
      <w:pPr>
        <w:spacing w:after="0" w:line="240" w:lineRule="auto"/>
        <w:rPr>
          <w:rFonts w:ascii="Times New Roman" w:eastAsia="Aptos" w:hAnsi="Times New Roman"/>
          <w:b/>
          <w:noProof/>
          <w:kern w:val="2"/>
          <w:sz w:val="28"/>
          <w:szCs w:val="28"/>
          <w:lang w:eastAsia="ru-RU"/>
        </w:rPr>
      </w:pPr>
    </w:p>
    <w:p w:rsidR="001751F4" w:rsidRDefault="001751F4" w:rsidP="0017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="00323623">
        <w:rPr>
          <w:rFonts w:ascii="Times New Roman" w:eastAsia="Aptos" w:hAnsi="Times New Roman"/>
          <w:b/>
          <w:kern w:val="2"/>
          <w:sz w:val="28"/>
          <w:szCs w:val="28"/>
        </w:rPr>
        <w:t>:</w:t>
      </w:r>
    </w:p>
    <w:p w:rsidR="00B9085C" w:rsidRDefault="004F71EF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B9085C" w:rsidRPr="00B9085C">
        <w:rPr>
          <w:rFonts w:ascii="Times New Roman" w:hAnsi="Times New Roman"/>
          <w:b/>
          <w:color w:val="000000"/>
          <w:sz w:val="28"/>
          <w:szCs w:val="28"/>
        </w:rPr>
        <w:t xml:space="preserve">Начертательная геометрия, инженерная, </w:t>
      </w:r>
    </w:p>
    <w:p w:rsidR="004F71EF" w:rsidRPr="001C2708" w:rsidRDefault="00B9085C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085C">
        <w:rPr>
          <w:rFonts w:ascii="Times New Roman" w:hAnsi="Times New Roman"/>
          <w:b/>
          <w:color w:val="000000"/>
          <w:sz w:val="28"/>
          <w:szCs w:val="28"/>
        </w:rPr>
        <w:t>компьютерная графика и визуализация</w:t>
      </w:r>
      <w:r w:rsidR="004F71EF"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C1DEA" w:rsidRPr="00CC1DEA" w:rsidRDefault="00CC1DEA" w:rsidP="003F14A3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</w:p>
    <w:bookmarkEnd w:id="0"/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pStyle w:val="1"/>
        <w:spacing w:before="0"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ор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ответ.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Нормативно-техническо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ацие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(НТД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называется: 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1378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окументация предприятия;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вокуп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честву, безопасности и соответствию продукции нормам и стандартам;</w:t>
      </w:r>
    </w:p>
    <w:p w:rsidR="005E4FA3" w:rsidRPr="00D91880" w:rsidRDefault="005E4FA3" w:rsidP="00D378BB">
      <w:pPr>
        <w:pStyle w:val="ae"/>
        <w:spacing w:after="0" w:line="240" w:lineRule="auto"/>
        <w:ind w:left="567" w:right="855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готовлению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деталей; </w:t>
      </w:r>
    </w:p>
    <w:p w:rsidR="005E4FA3" w:rsidRPr="00D91880" w:rsidRDefault="005E4FA3" w:rsidP="00D378BB">
      <w:pPr>
        <w:pStyle w:val="ae"/>
        <w:spacing w:after="0" w:line="240" w:lineRule="auto"/>
        <w:ind w:left="567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эксплуатационная документация.</w:t>
      </w:r>
    </w:p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Б</w:t>
      </w:r>
    </w:p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Проточкой</w:t>
      </w:r>
      <w:r w:rsidRPr="00D91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называется: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972661"/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льцева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точк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опор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кольца;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кольцевой желобок на стержне или кольцевая выточка в отверстии, технологическ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а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ход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1880">
        <w:rPr>
          <w:rFonts w:ascii="Times New Roman" w:hAnsi="Times New Roman" w:cs="Times New Roman"/>
          <w:sz w:val="28"/>
          <w:szCs w:val="28"/>
        </w:rPr>
        <w:t>резьбонарезающего</w:t>
      </w:r>
      <w:proofErr w:type="spellEnd"/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нструмента; 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проточка для выхода резьбы;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асть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ала меньшего диаметра.</w:t>
      </w:r>
    </w:p>
    <w:p w:rsidR="005E4FA3" w:rsidRPr="00D91880" w:rsidRDefault="00172E1D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1"/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0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Как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грамм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назначе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 создания трехмерных изображений?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фраг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еталь; 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чертеж</w:t>
      </w:r>
      <w:r w:rsidRPr="00D91880">
        <w:rPr>
          <w:rFonts w:ascii="Times New Roman" w:hAnsi="Times New Roman" w:cs="Times New Roman"/>
          <w:sz w:val="28"/>
          <w:szCs w:val="28"/>
        </w:rPr>
        <w:t>;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спецификация.</w:t>
      </w:r>
    </w:p>
    <w:p w:rsidR="005E4FA3" w:rsidRPr="00D91880" w:rsidRDefault="00172E1D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Default="00A232B8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Default="005E4FA3" w:rsidP="005E4FA3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1880">
        <w:rPr>
          <w:rFonts w:ascii="Times New Roman" w:hAnsi="Times New Roman" w:cs="Times New Roman"/>
          <w:sz w:val="28"/>
          <w:szCs w:val="28"/>
        </w:rPr>
        <w:t>. Масштаб уменьшения изображения – это: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5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 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1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2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  <w:r w:rsidR="005E4FA3"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1880">
        <w:rPr>
          <w:rFonts w:ascii="Times New Roman" w:hAnsi="Times New Roman" w:cs="Times New Roman"/>
          <w:sz w:val="28"/>
          <w:szCs w:val="28"/>
        </w:rPr>
        <w:t>. Что обозначает в условном обозначении Шпильки число "16"? Шпилька М16 х 1,25 – 6g x 100.58 ГОСТ 22032-76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поле допуска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иаметр резьбы; 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класс прочности;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 резьбы.</w:t>
      </w:r>
    </w:p>
    <w:p w:rsidR="005E4FA3" w:rsidRPr="00D91880" w:rsidRDefault="00172E1D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1880">
        <w:rPr>
          <w:rFonts w:ascii="Times New Roman" w:hAnsi="Times New Roman" w:cs="Times New Roman"/>
          <w:sz w:val="28"/>
          <w:szCs w:val="28"/>
        </w:rPr>
        <w:t>. Линия для изображения осевых и центровых линий: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А) сплошная толстая основная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Б) штрих – пунктирная тонкая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В) сплошная волнистая.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</w:p>
    <w:p w:rsidR="00D378BB" w:rsidRDefault="00D378BB" w:rsidP="00D37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D3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о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E4FA3" w:rsidRDefault="005E4FA3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Каждому</w:t>
      </w:r>
      <w:r w:rsidRPr="00D918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у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левого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толбца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D9188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только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 правого столбца.</w:t>
      </w:r>
    </w:p>
    <w:p w:rsidR="00D378BB" w:rsidRPr="00D91880" w:rsidRDefault="00D378BB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Default="005E4FA3" w:rsidP="00172E1D">
      <w:pPr>
        <w:pStyle w:val="a5"/>
        <w:tabs>
          <w:tab w:val="left" w:pos="846"/>
          <w:tab w:val="left" w:pos="8222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ределениям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еоме</w:t>
      </w:r>
      <w:r w:rsidR="00172E1D">
        <w:rPr>
          <w:rFonts w:ascii="Times New Roman" w:hAnsi="Times New Roman" w:cs="Times New Roman"/>
          <w:sz w:val="28"/>
          <w:szCs w:val="28"/>
        </w:rPr>
        <w:t>трических фигур и их названиями:</w:t>
      </w:r>
    </w:p>
    <w:p w:rsidR="00172E1D" w:rsidRPr="00D91880" w:rsidRDefault="00172E1D" w:rsidP="00172E1D">
      <w:pPr>
        <w:pStyle w:val="a5"/>
        <w:tabs>
          <w:tab w:val="left" w:pos="846"/>
          <w:tab w:val="left" w:pos="8222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Layout w:type="fixed"/>
        <w:tblLook w:val="01E0"/>
      </w:tblPr>
      <w:tblGrid>
        <w:gridCol w:w="5525"/>
        <w:gridCol w:w="3248"/>
      </w:tblGrid>
      <w:tr w:rsidR="005E4FA3" w:rsidRPr="00D91880" w:rsidTr="00B70E45">
        <w:trPr>
          <w:trHeight w:val="643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Определение</w:t>
            </w:r>
            <w:r w:rsidRPr="00D378B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геометрических</w:t>
            </w:r>
            <w:r w:rsidRPr="00D378BB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фигур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Название</w:t>
            </w:r>
          </w:p>
        </w:tc>
      </w:tr>
      <w:tr w:rsidR="005E4FA3" w:rsidRPr="00D91880" w:rsidTr="00B70E45">
        <w:trPr>
          <w:trHeight w:val="1288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Геометрическое тело, которое образовано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совокупностью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се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учей, исходящих из точки и пересекающих любую плоскую поверхность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ямая</w:t>
            </w:r>
          </w:p>
        </w:tc>
      </w:tr>
      <w:tr w:rsidR="005E4FA3" w:rsidRPr="00D91880" w:rsidTr="00B70E45">
        <w:trPr>
          <w:trHeight w:val="1287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Линия (луч), продолжающаяся бесконечно в обе стороны, вдоль которой расстояние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жду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вум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юбыми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очками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является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ратчайшим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онус</w:t>
            </w:r>
          </w:p>
        </w:tc>
      </w:tr>
      <w:tr w:rsidR="005E4FA3" w:rsidRPr="00D91880" w:rsidTr="00B70E45">
        <w:trPr>
          <w:trHeight w:val="1288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 Многогранник, две грани которого являются равными многоугольниками, находящимис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араллельны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ях,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стальные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араллелограммами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</w:t>
            </w:r>
          </w:p>
        </w:tc>
      </w:tr>
      <w:tr w:rsidR="005E4FA3" w:rsidRPr="00D91880" w:rsidTr="00B70E45">
        <w:trPr>
          <w:trHeight w:val="1288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lastRenderedPageBreak/>
              <w:t>4) Геометрическое тело, ограниченное конечным числом плоских многоугольников,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ак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ногоугольник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это</w:t>
            </w:r>
            <w:r w:rsidRPr="00D378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а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изма</w:t>
            </w:r>
          </w:p>
        </w:tc>
      </w:tr>
    </w:tbl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/>
      </w:tblPr>
      <w:tblGrid>
        <w:gridCol w:w="1701"/>
        <w:gridCol w:w="1560"/>
        <w:gridCol w:w="1559"/>
        <w:gridCol w:w="1701"/>
      </w:tblGrid>
      <w:tr w:rsidR="005E4FA3" w:rsidRPr="00D91880" w:rsidTr="00172E1D">
        <w:trPr>
          <w:trHeight w:val="322"/>
        </w:trPr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:rsidTr="00172E1D">
        <w:trPr>
          <w:trHeight w:val="322"/>
        </w:trPr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560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Default="005E4FA3" w:rsidP="00D378BB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елям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исаниями геометриче</w:t>
      </w:r>
      <w:r w:rsidR="00172E1D">
        <w:rPr>
          <w:rFonts w:ascii="Times New Roman" w:hAnsi="Times New Roman" w:cs="Times New Roman"/>
          <w:sz w:val="28"/>
          <w:szCs w:val="28"/>
        </w:rPr>
        <w:t>ских построений и их названиями:</w:t>
      </w:r>
    </w:p>
    <w:p w:rsidR="00172E1D" w:rsidRPr="00D91880" w:rsidRDefault="00172E1D" w:rsidP="00D378BB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5670"/>
        <w:gridCol w:w="3119"/>
      </w:tblGrid>
      <w:tr w:rsidR="005E4FA3" w:rsidRPr="00D91880" w:rsidTr="00B70E45">
        <w:trPr>
          <w:trHeight w:val="644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Цель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писан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 w:right="602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Названия</w:t>
            </w:r>
            <w:r w:rsidRPr="00D378BB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</w:tr>
      <w:tr w:rsidR="005E4FA3" w:rsidRPr="00D91880" w:rsidTr="00B70E45">
        <w:trPr>
          <w:trHeight w:val="966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Отображается рассечённая часть в плоскости сечения и часть объекта, расположенна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за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анной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ью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ечение</w:t>
            </w:r>
          </w:p>
        </w:tc>
      </w:tr>
      <w:tr w:rsidR="005E4FA3" w:rsidRPr="00D91880" w:rsidTr="00B70E45">
        <w:trPr>
          <w:trHeight w:val="1287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5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Отображается изображение, которое получаетс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езультате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ссеч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бъекта с помощью плоскости и показывает только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рассечённую</w:t>
            </w:r>
            <w:r w:rsidRPr="00D378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часть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:rsidTr="00B70E45">
        <w:trPr>
          <w:trHeight w:val="366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зрез,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полнен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на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иде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переди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ст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:rsidTr="00B70E45">
        <w:trPr>
          <w:trHeight w:val="645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4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явл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нутренней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ормы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редмета в узко ограниченном месте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ронтальный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</w:tbl>
    <w:p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/>
      </w:tblPr>
      <w:tblGrid>
        <w:gridCol w:w="1984"/>
        <w:gridCol w:w="1843"/>
        <w:gridCol w:w="1701"/>
        <w:gridCol w:w="1843"/>
      </w:tblGrid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Default="005E4FA3" w:rsidP="00172E1D">
      <w:pPr>
        <w:pStyle w:val="ae"/>
        <w:tabs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м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айло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АПР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2E1D">
        <w:rPr>
          <w:rFonts w:ascii="Times New Roman" w:hAnsi="Times New Roman" w:cs="Times New Roman"/>
          <w:sz w:val="28"/>
          <w:szCs w:val="28"/>
        </w:rPr>
        <w:t>КОМПАС-3D и их расширениями:</w:t>
      </w:r>
    </w:p>
    <w:p w:rsidR="00172E1D" w:rsidRPr="00D91880" w:rsidRDefault="00172E1D" w:rsidP="00172E1D">
      <w:pPr>
        <w:pStyle w:val="ae"/>
        <w:tabs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828"/>
        <w:gridCol w:w="3543"/>
      </w:tblGrid>
      <w:tr w:rsidR="005E4FA3" w:rsidRPr="00D91880" w:rsidTr="00D378BB">
        <w:trPr>
          <w:trHeight w:val="290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91880">
              <w:rPr>
                <w:sz w:val="28"/>
                <w:szCs w:val="28"/>
              </w:rPr>
              <w:t>Тип</w:t>
            </w:r>
            <w:proofErr w:type="spellEnd"/>
            <w:r w:rsidRPr="00D9188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91880">
              <w:rPr>
                <w:sz w:val="28"/>
                <w:szCs w:val="28"/>
              </w:rPr>
              <w:t>Расширение</w:t>
            </w:r>
            <w:proofErr w:type="spellEnd"/>
            <w:r w:rsidRPr="00D91880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4"/>
                <w:sz w:val="28"/>
                <w:szCs w:val="28"/>
              </w:rPr>
              <w:t>файла</w:t>
            </w:r>
            <w:proofErr w:type="spellEnd"/>
          </w:p>
        </w:tc>
      </w:tr>
      <w:tr w:rsidR="005E4FA3" w:rsidRPr="00D91880" w:rsidTr="00D378BB">
        <w:trPr>
          <w:trHeight w:val="322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1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сборки</w:t>
            </w:r>
            <w:proofErr w:type="spellEnd"/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m3d</w:t>
            </w:r>
          </w:p>
        </w:tc>
      </w:tr>
      <w:tr w:rsidR="005E4FA3" w:rsidRPr="00D91880" w:rsidTr="00D378BB">
        <w:trPr>
          <w:trHeight w:val="322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2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детали</w:t>
            </w:r>
            <w:proofErr w:type="spellEnd"/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Б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a3d</w:t>
            </w:r>
          </w:p>
        </w:tc>
      </w:tr>
      <w:tr w:rsidR="005E4FA3" w:rsidRPr="00D91880" w:rsidTr="00D378BB">
        <w:trPr>
          <w:trHeight w:val="321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3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фрагмента</w:t>
            </w:r>
            <w:proofErr w:type="spellEnd"/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В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cdw</w:t>
            </w:r>
          </w:p>
        </w:tc>
      </w:tr>
      <w:tr w:rsidR="005E4FA3" w:rsidRPr="00D91880" w:rsidTr="00D378BB">
        <w:trPr>
          <w:trHeight w:val="322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4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чертежа</w:t>
            </w:r>
            <w:proofErr w:type="spellEnd"/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Г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frw</w:t>
            </w:r>
          </w:p>
        </w:tc>
      </w:tr>
    </w:tbl>
    <w:p w:rsidR="00D378BB" w:rsidRDefault="00D378BB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/>
      </w:tblPr>
      <w:tblGrid>
        <w:gridCol w:w="1984"/>
        <w:gridCol w:w="1843"/>
        <w:gridCol w:w="1701"/>
        <w:gridCol w:w="1843"/>
      </w:tblGrid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172E1D" w:rsidP="00172E1D">
      <w:pPr>
        <w:pStyle w:val="1"/>
        <w:tabs>
          <w:tab w:val="left" w:pos="0"/>
        </w:tabs>
        <w:spacing w:before="0" w:after="0" w:line="240" w:lineRule="auto"/>
        <w:ind w:righ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FA3" w:rsidRPr="00D91880">
        <w:rPr>
          <w:rFonts w:ascii="Times New Roman" w:hAnsi="Times New Roman" w:cs="Times New Roman"/>
          <w:sz w:val="28"/>
          <w:szCs w:val="28"/>
        </w:rPr>
        <w:t>Задания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типа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на</w:t>
      </w:r>
      <w:r w:rsidR="005E4FA3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="005E4FA3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="005E4FA3" w:rsidRPr="00D91880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</w:p>
    <w:p w:rsidR="005E4FA3" w:rsidRPr="00D91880" w:rsidRDefault="005E4FA3" w:rsidP="005E4FA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</w:p>
    <w:p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Запишите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букв</w:t>
      </w:r>
      <w:r w:rsidRPr="00D9188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лева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:rsidR="005E4FA3" w:rsidRPr="00D91880" w:rsidRDefault="005E4FA3" w:rsidP="005E4FA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378BB" w:rsidRDefault="00D378BB" w:rsidP="00D378BB">
      <w:pPr>
        <w:widowControl w:val="0"/>
        <w:tabs>
          <w:tab w:val="left" w:pos="846"/>
          <w:tab w:val="left" w:pos="8789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4FA3" w:rsidRPr="00D378BB">
        <w:rPr>
          <w:rFonts w:ascii="Times New Roman" w:hAnsi="Times New Roman" w:cs="Times New Roman"/>
          <w:sz w:val="28"/>
          <w:szCs w:val="28"/>
        </w:rPr>
        <w:t>Установите</w:t>
      </w:r>
      <w:r w:rsidR="005E4FA3" w:rsidRPr="00D378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равильную</w:t>
      </w:r>
      <w:r w:rsidR="005E4FA3" w:rsidRPr="00D37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E4FA3" w:rsidRPr="00D378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лучения аксонометрической проекции: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уществляет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ц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характерны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мета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зависимости от формы изображаемого предмета выбирается вид аксонометрическ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и.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даётс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туральна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вязанн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изображением предмета, выбираются характерные точки предмета, определяющие его форму.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м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а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роятс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х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.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 изображениям точек дочерчивается изображение предмета.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ают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идом аксонометрии, натуральные координаты характерных точек переводятся в аксонометрические с учётом коэффициентов искажения.</w:t>
      </w:r>
    </w:p>
    <w:p w:rsidR="005E4FA3" w:rsidRPr="00D91880" w:rsidRDefault="005E4FA3" w:rsidP="00D378BB">
      <w:pPr>
        <w:pStyle w:val="a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>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:rsidR="005E4FA3" w:rsidRPr="00D91880" w:rsidRDefault="00A232B8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tabs>
          <w:tab w:val="left" w:pos="9072"/>
          <w:tab w:val="left" w:pos="9214"/>
        </w:tabs>
        <w:spacing w:after="0" w:line="240" w:lineRule="auto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з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 чертежа детали:</w:t>
      </w:r>
    </w:p>
    <w:p w:rsidR="005E4FA3" w:rsidRPr="00D91880" w:rsidRDefault="005E4FA3" w:rsidP="00323623">
      <w:pPr>
        <w:pStyle w:val="ae"/>
        <w:tabs>
          <w:tab w:val="left" w:pos="8931"/>
          <w:tab w:val="left" w:pos="9072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Выполнить компоновку чертежа, для рационального заполнения поля формата рекомендуется тонкими линиями наметить габаритные прямоугольник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х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й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те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вест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мметрии.</w:t>
      </w:r>
    </w:p>
    <w:p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брать главное изображение, оно должно давать наиболее полное представление о форме и размерах детали, определить количество изображений – виды, разрезы, сечения, выносные элементы должны однозначно давать представление о форме и размерах детали, выбрать масштаб изображений и формат чертежа.</w:t>
      </w:r>
    </w:p>
    <w:p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ве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щин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новной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блюд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ОСТ 3.303-68, выполнить необходимые надписи и поставить числовые значения размеров над размерными линиями, заполнить основную надпись.</w:t>
      </w:r>
    </w:p>
    <w:p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черт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ь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нест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нос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змер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ГОСТ 2.307-68.</w:t>
      </w:r>
    </w:p>
    <w:p w:rsidR="005E4FA3" w:rsidRPr="00D91880" w:rsidRDefault="005E4FA3" w:rsidP="00323623">
      <w:pPr>
        <w:pStyle w:val="ae"/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>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</w:tabs>
        <w:spacing w:after="0" w:line="240" w:lineRule="auto"/>
        <w:ind w:left="0"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3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ования трёхмерной твердотельной модели: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ля изменения параметров необходимо в контекстном меню выбрать соответствующую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анду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сл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уетс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ормообразующи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 в окне детали выделяют любую его грань, ребро или вершину и вызывают команду «Редактировать исходный элемент»;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деление элемента для редактирования, для этого нужно выделить эле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екстного меню команду «Редактировать элемент», если редактируется формообразующий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ж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юбую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нь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бр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ли вершину в окне детали и вызвать команду «Редактировать исходны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элемент»;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Для удаления объекта можно удалить из модели его формообразующий элемент,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статоч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 контекстного меню команду «Удалить» или нажать клавишу, сохранить внесённые трёхмерную твердотельную модель изменения;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нен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«перетащить»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ъекты мышью прямо в дереве построения.</w:t>
      </w: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>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3"/>
        <w:spacing w:beforeAutospacing="0" w:afterAutospacing="0"/>
        <w:ind w:left="709" w:hanging="709"/>
        <w:jc w:val="both"/>
        <w:rPr>
          <w:sz w:val="28"/>
          <w:szCs w:val="28"/>
          <w:lang w:val="ru-RU"/>
        </w:rPr>
      </w:pPr>
      <w:r w:rsidRPr="00D91880">
        <w:rPr>
          <w:b/>
          <w:bCs/>
          <w:color w:val="000000"/>
          <w:sz w:val="28"/>
          <w:szCs w:val="28"/>
          <w:lang w:val="ru-RU"/>
        </w:rPr>
        <w:t>Задания открытого типа</w:t>
      </w:r>
    </w:p>
    <w:p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5E4FA3" w:rsidRPr="00D91880" w:rsidRDefault="005E4FA3" w:rsidP="005E4FA3">
      <w:pPr>
        <w:pStyle w:val="ae"/>
        <w:spacing w:after="0" w:line="24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tabs>
          <w:tab w:val="left" w:pos="8647"/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1. Центральная проекция – это проекция, которая образуется с помощью проецирующихся _________, проходящих через одну точку (центр). </w:t>
      </w:r>
    </w:p>
    <w:p w:rsidR="005E4FA3" w:rsidRPr="00D91880" w:rsidRDefault="005E4FA3" w:rsidP="00323623">
      <w:pPr>
        <w:pStyle w:val="ae"/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лучей</w:t>
      </w:r>
    </w:p>
    <w:p w:rsidR="005E4FA3" w:rsidRPr="00D91880" w:rsidRDefault="00A232B8" w:rsidP="00323623">
      <w:pPr>
        <w:pStyle w:val="ae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азрезом называют _________ предмета, мысленно рассечённого одной или несколькими плоскостями.</w:t>
      </w:r>
    </w:p>
    <w:p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изображение</w:t>
      </w:r>
    </w:p>
    <w:p w:rsidR="005E4FA3" w:rsidRPr="00D91880" w:rsidRDefault="00A232B8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  <w:tab w:val="left" w:pos="335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3. Двухмерные модели – это модели, которые представляют объекты в двухмерном </w:t>
      </w:r>
      <w:bookmarkStart w:id="2" w:name="_Hlk191973952"/>
      <w:r w:rsidRPr="00D91880">
        <w:rPr>
          <w:rFonts w:ascii="Times New Roman" w:hAnsi="Times New Roman" w:cs="Times New Roman"/>
          <w:sz w:val="28"/>
          <w:szCs w:val="28"/>
        </w:rPr>
        <w:t>_________</w:t>
      </w:r>
      <w:bookmarkEnd w:id="2"/>
      <w:r w:rsidRPr="00D91880">
        <w:rPr>
          <w:rFonts w:ascii="Times New Roman" w:hAnsi="Times New Roman" w:cs="Times New Roman"/>
          <w:sz w:val="28"/>
          <w:szCs w:val="28"/>
        </w:rPr>
        <w:t xml:space="preserve"> 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ю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а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р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ежи или эскизы.</w:t>
      </w: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странстве</w:t>
      </w:r>
    </w:p>
    <w:p w:rsidR="005E4FA3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172E1D" w:rsidRDefault="00172E1D" w:rsidP="00323623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5E4FA3" w:rsidRPr="00D91880" w:rsidRDefault="005E4FA3" w:rsidP="00323623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4. Прямая, параллельная горизонтальной плоскости называется _________</w:t>
      </w:r>
    </w:p>
    <w:p w:rsidR="005E4FA3" w:rsidRPr="00323623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горизонталью</w:t>
      </w:r>
    </w:p>
    <w:p w:rsidR="005E4FA3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 xml:space="preserve">5. Плоскость, перпендикулярная фронтальной плоскости называется _________   </w:t>
      </w:r>
    </w:p>
    <w:p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фронтально проецирующей</w:t>
      </w:r>
    </w:p>
    <w:p w:rsidR="005E4FA3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:rsidR="00172E1D" w:rsidRPr="00D91880" w:rsidRDefault="00172E1D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6. Слово «ортогональный» расшифровывается как __________</w:t>
      </w:r>
    </w:p>
    <w:p w:rsidR="005E4FA3" w:rsidRPr="00323623" w:rsidRDefault="005E4FA3" w:rsidP="00323623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прямоугольный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spacing w:after="0" w:line="240" w:lineRule="auto"/>
        <w:ind w:left="-279" w:firstLine="987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b/>
          <w:sz w:val="28"/>
          <w:szCs w:val="28"/>
        </w:rPr>
      </w:pPr>
    </w:p>
    <w:p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5E4FA3" w:rsidRPr="00D91880" w:rsidRDefault="005E4FA3" w:rsidP="005E4FA3">
      <w:pPr>
        <w:spacing w:after="0" w:line="240" w:lineRule="auto"/>
        <w:ind w:left="-279" w:firstLine="988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  <w:tab w:val="left" w:pos="6164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Эпюр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нж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ёж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фигуру представляют в качестве двух или трёх _________ перпендикулярных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й.</w:t>
      </w: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взаимно /между собой 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5"/>
        <w:tabs>
          <w:tab w:val="left" w:pos="847"/>
        </w:tabs>
        <w:spacing w:after="0" w:line="240" w:lineRule="auto"/>
        <w:ind w:left="847"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99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езьб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верхность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вёрд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ела,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разованна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винтовом </w:t>
      </w:r>
      <w:r w:rsidRPr="00D91880">
        <w:rPr>
          <w:rFonts w:ascii="Times New Roman" w:hAnsi="Times New Roman" w:cs="Times New Roman"/>
          <w:sz w:val="28"/>
          <w:szCs w:val="28"/>
        </w:rPr>
        <w:t>_________ плоск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ур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илиндрической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оверхности. </w:t>
      </w:r>
    </w:p>
    <w:p w:rsidR="005E4FA3" w:rsidRPr="00323623" w:rsidRDefault="005E4FA3" w:rsidP="00323623">
      <w:pPr>
        <w:tabs>
          <w:tab w:val="left" w:pos="993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Правильный ответ: движении / перемещении.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Трёхмерная модель представляет объекты или пространственные структуры в трёхмерном пространстве, то есть такая</w:t>
      </w:r>
      <w:r w:rsidRPr="00D918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_________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ет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ько высоту и ширину, но и глубину.</w:t>
      </w: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модель/трёхмерная модель. 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172E1D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4FA3"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5E4FA3" w:rsidRPr="00D91880" w:rsidRDefault="005E4FA3" w:rsidP="005E4FA3">
      <w:pPr>
        <w:pStyle w:val="a5"/>
        <w:tabs>
          <w:tab w:val="left" w:pos="279"/>
        </w:tabs>
        <w:spacing w:after="0" w:line="240" w:lineRule="auto"/>
        <w:ind w:left="709"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279"/>
          <w:tab w:val="left" w:pos="8647"/>
          <w:tab w:val="left" w:pos="8789"/>
        </w:tabs>
        <w:spacing w:after="0" w:line="240" w:lineRule="auto"/>
        <w:ind w:left="0"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Да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MNFT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O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ерпендикуляр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.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лом между прямой SM и плоскостью ромба является угол: SMO, OSM, SMT.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894076</wp:posOffset>
            </wp:positionH>
            <wp:positionV relativeFrom="paragraph">
              <wp:posOffset>64240</wp:posOffset>
            </wp:positionV>
            <wp:extent cx="1498518" cy="124282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18" cy="124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tabs>
          <w:tab w:val="left" w:pos="36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E4FA3" w:rsidRPr="00D91880" w:rsidRDefault="005E4FA3" w:rsidP="00323623">
      <w:pPr>
        <w:tabs>
          <w:tab w:val="left" w:pos="360"/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</w:t>
      </w:r>
      <w:r w:rsidR="00172E1D">
        <w:rPr>
          <w:rFonts w:ascii="Times New Roman" w:hAnsi="Times New Roman" w:cs="Times New Roman"/>
          <w:sz w:val="28"/>
          <w:szCs w:val="28"/>
        </w:rPr>
        <w:t>ствие приведенному ниже решению:</w:t>
      </w:r>
    </w:p>
    <w:p w:rsidR="005E4FA3" w:rsidRPr="00D91880" w:rsidRDefault="005E4FA3" w:rsidP="00323623">
      <w:pPr>
        <w:pStyle w:val="ae"/>
        <w:tabs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Углом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ой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M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ью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являетс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ол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SMO.</w:t>
      </w:r>
    </w:p>
    <w:p w:rsidR="005E4FA3" w:rsidRPr="00D91880" w:rsidRDefault="00A232B8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634315"/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3"/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F4164" w:rsidP="00323623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4" o:spid="_x0000_s1026" style="position:absolute;left:0;text-align:left;margin-left:85.1pt;margin-top:32.35pt;width:433.8pt;height:135.6pt;z-index:251659264;mso-wrap-distance-left:0;mso-wrap-distance-right:0;mso-position-horizontal-relative:page" coordsize="55092,17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" o:spid="_x0000_s1027" type="#_x0000_t75" style="position:absolute;width:55092;height:17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">
              <v:imagedata r:id="rId9" o:title=""/>
            </v:shape>
            <v:shape id="Graphic 6" o:spid="_x0000_s1028" style="position:absolute;left:2628;top:3596;width:10961;height:4718;visibility:visible;mso-wrap-style:square;v-text-anchor:top" coordsize="109601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" path="m2286,l,5334,1093470,471678r2286,-6097l2286,xe" fillcolor="#5a9ad4" stroked="f">
              <v:path arrowok="t"/>
            </v:shape>
            <w10:wrap anchorx="page"/>
          </v:group>
        </w:pict>
      </w:r>
      <w:r w:rsidR="005E4FA3" w:rsidRPr="00D91880">
        <w:rPr>
          <w:rFonts w:ascii="Times New Roman" w:hAnsi="Times New Roman" w:cs="Times New Roman"/>
          <w:sz w:val="28"/>
          <w:szCs w:val="28"/>
        </w:rPr>
        <w:t>2. На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каком</w:t>
      </w:r>
      <w:r w:rsidR="005E4FA3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рисунке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изображены</w:t>
      </w:r>
      <w:r w:rsidR="005E4FA3"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прямые?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Дать развёрнутый ответ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tabs>
          <w:tab w:val="left" w:pos="3440"/>
          <w:tab w:val="left" w:pos="5970"/>
          <w:tab w:val="left" w:pos="8360"/>
        </w:tabs>
        <w:spacing w:after="0" w:line="240" w:lineRule="auto"/>
        <w:ind w:right="494" w:firstLine="1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1                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Рис.2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ис.3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4 </w:t>
      </w:r>
    </w:p>
    <w:p w:rsidR="005E4FA3" w:rsidRPr="00D91880" w:rsidRDefault="005E4FA3" w:rsidP="005E4F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5E4FA3" w:rsidRPr="00D91880" w:rsidRDefault="005E4FA3" w:rsidP="00323623">
      <w:pPr>
        <w:tabs>
          <w:tab w:val="left" w:pos="360"/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Критерии оценивания: полное содержательное соответствие приведенному ниже </w:t>
      </w:r>
      <w:r w:rsidR="00172E1D">
        <w:rPr>
          <w:rFonts w:ascii="Times New Roman" w:hAnsi="Times New Roman" w:cs="Times New Roman"/>
          <w:sz w:val="28"/>
          <w:szCs w:val="28"/>
        </w:rPr>
        <w:t>решению:</w:t>
      </w:r>
    </w:p>
    <w:p w:rsidR="005E4FA3" w:rsidRPr="00D91880" w:rsidRDefault="005E4FA3" w:rsidP="00323623">
      <w:pPr>
        <w:pStyle w:val="ae"/>
        <w:tabs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Согласно теореме о взаимном положении двух прямых в пространстве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ем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ы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 принадлежат одной плоскости и не имеют общих точек. Из приведенных рисунков видно, что на рис.1 приведены две проекции пересекающихся прямых, которые имеют общую точку. На рис.3 и рис.4 приведены параллельные прямые (рис.3- горизонтально-проецирующие прямые a и b, рис.4- прямые a и b параллельны и образуют плоскость, которая перпендикулярна П2. Скрещивающие прямые приведены на рис.2</w:t>
      </w:r>
    </w:p>
    <w:p w:rsidR="005E4FA3" w:rsidRPr="00D91880" w:rsidRDefault="00A232B8" w:rsidP="00323623">
      <w:pPr>
        <w:pStyle w:val="ae"/>
        <w:tabs>
          <w:tab w:val="left" w:pos="8505"/>
          <w:tab w:val="left" w:pos="8647"/>
        </w:tabs>
        <w:spacing w:after="0" w:line="240" w:lineRule="auto"/>
        <w:ind w:righ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tabs>
          <w:tab w:val="left" w:pos="846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Перечисл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араметры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ухмерно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 редактора САПР КОМПАС, указанные на рисунке номерами</w:t>
      </w:r>
      <w:r w:rsidR="00172E1D">
        <w:rPr>
          <w:rFonts w:ascii="Times New Roman" w:hAnsi="Times New Roman" w:cs="Times New Roman"/>
          <w:sz w:val="28"/>
          <w:szCs w:val="28"/>
        </w:rPr>
        <w:t>.</w:t>
      </w:r>
    </w:p>
    <w:p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2780" cy="2583815"/>
            <wp:effectExtent l="1905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BB" w:rsidRDefault="00E03DBB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полнени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10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мин.</w:t>
      </w:r>
    </w:p>
    <w:p w:rsidR="005E4FA3" w:rsidRPr="00D91880" w:rsidRDefault="005E4FA3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ценивания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лно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держательное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72E1D">
        <w:rPr>
          <w:rFonts w:ascii="Times New Roman" w:hAnsi="Times New Roman" w:cs="Times New Roman"/>
          <w:sz w:val="28"/>
          <w:szCs w:val="28"/>
        </w:rPr>
        <w:t>приведенному ниже решению:</w:t>
      </w:r>
    </w:p>
    <w:p w:rsidR="005E4FA3" w:rsidRPr="00D91880" w:rsidRDefault="005E4FA3" w:rsidP="00323623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 – координаты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к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 – текуще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91880">
        <w:rPr>
          <w:rFonts w:ascii="Times New Roman" w:hAnsi="Times New Roman" w:cs="Times New Roman"/>
          <w:sz w:val="28"/>
          <w:szCs w:val="28"/>
        </w:rPr>
        <w:t>коор-динат</w:t>
      </w:r>
      <w:proofErr w:type="spellEnd"/>
      <w:r w:rsidRPr="00D91880">
        <w:rPr>
          <w:rFonts w:ascii="Times New Roman" w:hAnsi="Times New Roman" w:cs="Times New Roman"/>
          <w:sz w:val="28"/>
          <w:szCs w:val="28"/>
        </w:rPr>
        <w:t xml:space="preserve"> графического редактора;</w:t>
      </w:r>
    </w:p>
    <w:p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– текуще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:rsidR="005E4FA3" w:rsidRPr="00323623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4 – масштаб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тображения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в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активном</w:t>
      </w:r>
      <w:r w:rsidRPr="003236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кне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графического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 xml:space="preserve">редактора. </w:t>
      </w:r>
    </w:p>
    <w:p w:rsidR="00765671" w:rsidRPr="00E03DBB" w:rsidRDefault="00A2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sectPr w:rsidR="00765671" w:rsidRPr="00E03DBB" w:rsidSect="00172E1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54" w:rsidRDefault="00C44854">
      <w:pPr>
        <w:spacing w:line="240" w:lineRule="auto"/>
      </w:pPr>
      <w:r>
        <w:separator/>
      </w:r>
    </w:p>
  </w:endnote>
  <w:endnote w:type="continuationSeparator" w:id="0">
    <w:p w:rsidR="00C44854" w:rsidRDefault="00C4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277974"/>
    </w:sdtPr>
    <w:sdtEndPr>
      <w:rPr>
        <w:rFonts w:ascii="Times New Roman" w:hAnsi="Times New Roman" w:cs="Times New Roman"/>
        <w:sz w:val="28"/>
        <w:szCs w:val="28"/>
      </w:rPr>
    </w:sdtEndPr>
    <w:sdtContent>
      <w:p w:rsidR="005E4FA3" w:rsidRPr="00BD24F5" w:rsidRDefault="005F416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4FA3"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D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4FA3" w:rsidRDefault="005E4FA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989924"/>
    </w:sdtPr>
    <w:sdtEndPr>
      <w:rPr>
        <w:rFonts w:ascii="Times New Roman" w:hAnsi="Times New Roman" w:cs="Times New Roman"/>
        <w:sz w:val="28"/>
        <w:szCs w:val="28"/>
      </w:rPr>
    </w:sdtEndPr>
    <w:sdtContent>
      <w:p w:rsidR="00BD24F5" w:rsidRPr="00BD24F5" w:rsidRDefault="005F416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24F5"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DB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24F5" w:rsidRDefault="00BD24F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54" w:rsidRDefault="00C44854">
      <w:pPr>
        <w:spacing w:after="0"/>
      </w:pPr>
      <w:r>
        <w:separator/>
      </w:r>
    </w:p>
  </w:footnote>
  <w:footnote w:type="continuationSeparator" w:id="0">
    <w:p w:rsidR="00C44854" w:rsidRDefault="00C448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220AB3"/>
    <w:multiLevelType w:val="hybridMultilevel"/>
    <w:tmpl w:val="2716C2C2"/>
    <w:lvl w:ilvl="0" w:tplc="25BE426C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CA90B0">
      <w:numFmt w:val="bullet"/>
      <w:lvlText w:val="•"/>
      <w:lvlJc w:val="left"/>
      <w:pPr>
        <w:ind w:left="949" w:hanging="280"/>
      </w:pPr>
      <w:rPr>
        <w:rFonts w:hint="default"/>
        <w:lang w:val="ru-RU" w:eastAsia="en-US" w:bidi="ar-SA"/>
      </w:rPr>
    </w:lvl>
    <w:lvl w:ilvl="2" w:tplc="52AAA768">
      <w:numFmt w:val="bullet"/>
      <w:lvlText w:val="•"/>
      <w:lvlJc w:val="left"/>
      <w:pPr>
        <w:ind w:left="1899" w:hanging="280"/>
      </w:pPr>
      <w:rPr>
        <w:rFonts w:hint="default"/>
        <w:lang w:val="ru-RU" w:eastAsia="en-US" w:bidi="ar-SA"/>
      </w:rPr>
    </w:lvl>
    <w:lvl w:ilvl="3" w:tplc="AE72E606">
      <w:numFmt w:val="bullet"/>
      <w:lvlText w:val="•"/>
      <w:lvlJc w:val="left"/>
      <w:pPr>
        <w:ind w:left="2848" w:hanging="280"/>
      </w:pPr>
      <w:rPr>
        <w:rFonts w:hint="default"/>
        <w:lang w:val="ru-RU" w:eastAsia="en-US" w:bidi="ar-SA"/>
      </w:rPr>
    </w:lvl>
    <w:lvl w:ilvl="4" w:tplc="063224A8">
      <w:numFmt w:val="bullet"/>
      <w:lvlText w:val="•"/>
      <w:lvlJc w:val="left"/>
      <w:pPr>
        <w:ind w:left="3798" w:hanging="280"/>
      </w:pPr>
      <w:rPr>
        <w:rFonts w:hint="default"/>
        <w:lang w:val="ru-RU" w:eastAsia="en-US" w:bidi="ar-SA"/>
      </w:rPr>
    </w:lvl>
    <w:lvl w:ilvl="5" w:tplc="A9B8781A">
      <w:numFmt w:val="bullet"/>
      <w:lvlText w:val="•"/>
      <w:lvlJc w:val="left"/>
      <w:pPr>
        <w:ind w:left="4748" w:hanging="280"/>
      </w:pPr>
      <w:rPr>
        <w:rFonts w:hint="default"/>
        <w:lang w:val="ru-RU" w:eastAsia="en-US" w:bidi="ar-SA"/>
      </w:rPr>
    </w:lvl>
    <w:lvl w:ilvl="6" w:tplc="F3F811EA">
      <w:numFmt w:val="bullet"/>
      <w:lvlText w:val="•"/>
      <w:lvlJc w:val="left"/>
      <w:pPr>
        <w:ind w:left="5697" w:hanging="280"/>
      </w:pPr>
      <w:rPr>
        <w:rFonts w:hint="default"/>
        <w:lang w:val="ru-RU" w:eastAsia="en-US" w:bidi="ar-SA"/>
      </w:rPr>
    </w:lvl>
    <w:lvl w:ilvl="7" w:tplc="7FFA3970">
      <w:numFmt w:val="bullet"/>
      <w:lvlText w:val="•"/>
      <w:lvlJc w:val="left"/>
      <w:pPr>
        <w:ind w:left="6647" w:hanging="280"/>
      </w:pPr>
      <w:rPr>
        <w:rFonts w:hint="default"/>
        <w:lang w:val="ru-RU" w:eastAsia="en-US" w:bidi="ar-SA"/>
      </w:rPr>
    </w:lvl>
    <w:lvl w:ilvl="8" w:tplc="D67CE27C">
      <w:numFmt w:val="bullet"/>
      <w:lvlText w:val="•"/>
      <w:lvlJc w:val="left"/>
      <w:pPr>
        <w:ind w:left="7597" w:hanging="280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3057F4"/>
    <w:multiLevelType w:val="hybridMultilevel"/>
    <w:tmpl w:val="761A53BA"/>
    <w:lvl w:ilvl="0" w:tplc="C8341B3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436F60"/>
    <w:multiLevelType w:val="hybridMultilevel"/>
    <w:tmpl w:val="D2C45D08"/>
    <w:lvl w:ilvl="0" w:tplc="AD541F80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6">
    <w:nsid w:val="28556D01"/>
    <w:multiLevelType w:val="hybridMultilevel"/>
    <w:tmpl w:val="527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4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2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3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6"/>
  </w:num>
  <w:num w:numId="12">
    <w:abstractNumId w:val="0"/>
  </w:num>
  <w:num w:numId="13">
    <w:abstractNumId w:val="25"/>
  </w:num>
  <w:num w:numId="14">
    <w:abstractNumId w:val="27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5"/>
  </w:num>
  <w:num w:numId="27">
    <w:abstractNumId w:val="5"/>
  </w:num>
  <w:num w:numId="28">
    <w:abstractNumId w:val="45"/>
  </w:num>
  <w:num w:numId="29">
    <w:abstractNumId w:val="39"/>
  </w:num>
  <w:num w:numId="30">
    <w:abstractNumId w:val="42"/>
  </w:num>
  <w:num w:numId="31">
    <w:abstractNumId w:val="37"/>
  </w:num>
  <w:num w:numId="32">
    <w:abstractNumId w:val="4"/>
  </w:num>
  <w:num w:numId="33">
    <w:abstractNumId w:val="23"/>
  </w:num>
  <w:num w:numId="34">
    <w:abstractNumId w:val="7"/>
  </w:num>
  <w:num w:numId="35">
    <w:abstractNumId w:val="47"/>
  </w:num>
  <w:num w:numId="36">
    <w:abstractNumId w:val="12"/>
  </w:num>
  <w:num w:numId="37">
    <w:abstractNumId w:val="40"/>
  </w:num>
  <w:num w:numId="38">
    <w:abstractNumId w:val="41"/>
  </w:num>
  <w:num w:numId="39">
    <w:abstractNumId w:val="43"/>
  </w:num>
  <w:num w:numId="40">
    <w:abstractNumId w:val="34"/>
  </w:num>
  <w:num w:numId="41">
    <w:abstractNumId w:val="22"/>
  </w:num>
  <w:num w:numId="42">
    <w:abstractNumId w:val="33"/>
  </w:num>
  <w:num w:numId="43">
    <w:abstractNumId w:val="30"/>
  </w:num>
  <w:num w:numId="44">
    <w:abstractNumId w:val="18"/>
  </w:num>
  <w:num w:numId="45">
    <w:abstractNumId w:val="28"/>
  </w:num>
  <w:num w:numId="46">
    <w:abstractNumId w:val="31"/>
  </w:num>
  <w:num w:numId="47">
    <w:abstractNumId w:val="29"/>
  </w:num>
  <w:num w:numId="48">
    <w:abstractNumId w:val="36"/>
  </w:num>
  <w:num w:numId="49">
    <w:abstractNumId w:val="32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4126F"/>
    <w:rsid w:val="0008773D"/>
    <w:rsid w:val="00124603"/>
    <w:rsid w:val="00162B5E"/>
    <w:rsid w:val="00165144"/>
    <w:rsid w:val="00172E1D"/>
    <w:rsid w:val="001751F4"/>
    <w:rsid w:val="001776C4"/>
    <w:rsid w:val="00183E7E"/>
    <w:rsid w:val="001A0CC1"/>
    <w:rsid w:val="001C2708"/>
    <w:rsid w:val="001E6E1A"/>
    <w:rsid w:val="001F0183"/>
    <w:rsid w:val="001F6086"/>
    <w:rsid w:val="0021207D"/>
    <w:rsid w:val="002125E7"/>
    <w:rsid w:val="00226053"/>
    <w:rsid w:val="002428E9"/>
    <w:rsid w:val="00254640"/>
    <w:rsid w:val="00293BF0"/>
    <w:rsid w:val="002C6E6B"/>
    <w:rsid w:val="002E015F"/>
    <w:rsid w:val="002F519C"/>
    <w:rsid w:val="002F7ECE"/>
    <w:rsid w:val="00322D17"/>
    <w:rsid w:val="00323623"/>
    <w:rsid w:val="003C590E"/>
    <w:rsid w:val="003C62F0"/>
    <w:rsid w:val="003F14A3"/>
    <w:rsid w:val="00405859"/>
    <w:rsid w:val="0041311E"/>
    <w:rsid w:val="00433085"/>
    <w:rsid w:val="0043361F"/>
    <w:rsid w:val="004359D9"/>
    <w:rsid w:val="0045564E"/>
    <w:rsid w:val="00481BAB"/>
    <w:rsid w:val="00490355"/>
    <w:rsid w:val="00491E02"/>
    <w:rsid w:val="004940DA"/>
    <w:rsid w:val="004C4C0E"/>
    <w:rsid w:val="004F71EF"/>
    <w:rsid w:val="005024B7"/>
    <w:rsid w:val="005245B7"/>
    <w:rsid w:val="00533E71"/>
    <w:rsid w:val="005375E8"/>
    <w:rsid w:val="005D4505"/>
    <w:rsid w:val="005E4FA3"/>
    <w:rsid w:val="005F4164"/>
    <w:rsid w:val="0060029A"/>
    <w:rsid w:val="00622278"/>
    <w:rsid w:val="00624D6B"/>
    <w:rsid w:val="00644AC3"/>
    <w:rsid w:val="00664637"/>
    <w:rsid w:val="00670B75"/>
    <w:rsid w:val="006775FB"/>
    <w:rsid w:val="00683D85"/>
    <w:rsid w:val="006953D3"/>
    <w:rsid w:val="006A3304"/>
    <w:rsid w:val="006B0CE3"/>
    <w:rsid w:val="006F0724"/>
    <w:rsid w:val="0070158E"/>
    <w:rsid w:val="00726E54"/>
    <w:rsid w:val="007429C5"/>
    <w:rsid w:val="0075609A"/>
    <w:rsid w:val="00765671"/>
    <w:rsid w:val="00771B18"/>
    <w:rsid w:val="00774094"/>
    <w:rsid w:val="007A27F7"/>
    <w:rsid w:val="007A5236"/>
    <w:rsid w:val="007C6C11"/>
    <w:rsid w:val="007E36CE"/>
    <w:rsid w:val="0085142D"/>
    <w:rsid w:val="008F3BB4"/>
    <w:rsid w:val="008F52DA"/>
    <w:rsid w:val="00903B86"/>
    <w:rsid w:val="009401E1"/>
    <w:rsid w:val="00A07CD9"/>
    <w:rsid w:val="00A232B8"/>
    <w:rsid w:val="00A26A22"/>
    <w:rsid w:val="00AC223D"/>
    <w:rsid w:val="00B11E0D"/>
    <w:rsid w:val="00B23325"/>
    <w:rsid w:val="00B3152C"/>
    <w:rsid w:val="00B9085C"/>
    <w:rsid w:val="00BA2EC8"/>
    <w:rsid w:val="00BA7B7B"/>
    <w:rsid w:val="00BD24F5"/>
    <w:rsid w:val="00C32D12"/>
    <w:rsid w:val="00C44854"/>
    <w:rsid w:val="00C60319"/>
    <w:rsid w:val="00C60792"/>
    <w:rsid w:val="00C76367"/>
    <w:rsid w:val="00CA7BAE"/>
    <w:rsid w:val="00CB6E03"/>
    <w:rsid w:val="00CC1DEA"/>
    <w:rsid w:val="00CE72CE"/>
    <w:rsid w:val="00D14794"/>
    <w:rsid w:val="00D17F11"/>
    <w:rsid w:val="00D378BB"/>
    <w:rsid w:val="00D37D77"/>
    <w:rsid w:val="00D55C5E"/>
    <w:rsid w:val="00D66175"/>
    <w:rsid w:val="00D66F66"/>
    <w:rsid w:val="00D70005"/>
    <w:rsid w:val="00D77F16"/>
    <w:rsid w:val="00D82DE9"/>
    <w:rsid w:val="00DE76D1"/>
    <w:rsid w:val="00E00455"/>
    <w:rsid w:val="00E03DBB"/>
    <w:rsid w:val="00E07835"/>
    <w:rsid w:val="00E176EF"/>
    <w:rsid w:val="00E25446"/>
    <w:rsid w:val="00E40B2A"/>
    <w:rsid w:val="00E91DF1"/>
    <w:rsid w:val="00EC0BEE"/>
    <w:rsid w:val="00EC5A2A"/>
    <w:rsid w:val="00EC5CA1"/>
    <w:rsid w:val="00EC7A8A"/>
    <w:rsid w:val="00F0035D"/>
    <w:rsid w:val="00F10951"/>
    <w:rsid w:val="00F23792"/>
    <w:rsid w:val="00F307D4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0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E40B2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rsid w:val="00E40B2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E40B2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E40B2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4FA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E4F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4F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4FA3"/>
    <w:pPr>
      <w:widowControl w:val="0"/>
      <w:autoSpaceDE w:val="0"/>
      <w:autoSpaceDN w:val="0"/>
      <w:spacing w:after="0" w:line="302" w:lineRule="exact"/>
      <w:ind w:left="107"/>
    </w:pPr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5E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BEC4-5E63-4DE4-9FE9-7E932D7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60</cp:revision>
  <cp:lastPrinted>2025-03-12T09:27:00Z</cp:lastPrinted>
  <dcterms:created xsi:type="dcterms:W3CDTF">2025-01-15T06:08:00Z</dcterms:created>
  <dcterms:modified xsi:type="dcterms:W3CDTF">2025-03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